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B90D" w14:textId="1E07B721" w:rsidR="00BF1CF4" w:rsidRPr="001C6BFA" w:rsidRDefault="000E3598" w:rsidP="001C6BFA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1664035" wp14:editId="45F923C5">
            <wp:extent cx="1889996" cy="523875"/>
            <wp:effectExtent l="0" t="0" r="0" b="0"/>
            <wp:docPr id="1" name="Picture 1" descr="C:\Users\sstaves\AppData\Local\Microsoft\Windows\Temporary Internet Files\Content.Outlook\MYX20CUM\CMHA HKPR 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aves\AppData\Local\Microsoft\Windows\Temporary Internet Files\Content.Outlook\MYX20CUM\CMHA HKPR 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50" cy="5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8092" w14:textId="77777777" w:rsidR="00A83C2A" w:rsidRDefault="00A83C2A" w:rsidP="00B6118D">
      <w:pPr>
        <w:jc w:val="center"/>
        <w:rPr>
          <w:rFonts w:ascii="Arial" w:hAnsi="Arial" w:cs="Arial"/>
          <w:b/>
          <w:sz w:val="32"/>
          <w:szCs w:val="32"/>
        </w:rPr>
      </w:pPr>
    </w:p>
    <w:p w14:paraId="7757E9CE" w14:textId="20E4E57C" w:rsidR="00362090" w:rsidRPr="00A83C2A" w:rsidRDefault="00B6118D" w:rsidP="00B6118D">
      <w:pPr>
        <w:jc w:val="center"/>
        <w:rPr>
          <w:rFonts w:ascii="Arial" w:hAnsi="Arial" w:cs="Arial"/>
          <w:b/>
          <w:sz w:val="20"/>
          <w:szCs w:val="20"/>
        </w:rPr>
      </w:pPr>
      <w:r w:rsidRPr="00A83C2A">
        <w:rPr>
          <w:rFonts w:ascii="Arial" w:hAnsi="Arial" w:cs="Arial"/>
          <w:b/>
          <w:sz w:val="32"/>
          <w:szCs w:val="32"/>
        </w:rPr>
        <w:t>CMHA Intake &amp;</w:t>
      </w:r>
      <w:r w:rsidR="00FF65DA" w:rsidRPr="00A83C2A">
        <w:rPr>
          <w:rFonts w:ascii="Arial" w:hAnsi="Arial" w:cs="Arial"/>
          <w:b/>
          <w:sz w:val="32"/>
          <w:szCs w:val="32"/>
        </w:rPr>
        <w:t xml:space="preserve"> </w:t>
      </w:r>
      <w:r w:rsidRPr="00A83C2A">
        <w:rPr>
          <w:rFonts w:ascii="Arial" w:hAnsi="Arial" w:cs="Arial"/>
          <w:b/>
          <w:sz w:val="32"/>
          <w:szCs w:val="32"/>
        </w:rPr>
        <w:t xml:space="preserve">Brief Services </w:t>
      </w:r>
      <w:r w:rsidR="00AA35CA" w:rsidRPr="00A83C2A">
        <w:rPr>
          <w:rFonts w:ascii="Arial" w:hAnsi="Arial" w:cs="Arial"/>
          <w:b/>
          <w:sz w:val="32"/>
          <w:szCs w:val="32"/>
        </w:rPr>
        <w:t>Referral</w:t>
      </w:r>
      <w:r w:rsidR="00BF1CF4" w:rsidRPr="00A83C2A">
        <w:rPr>
          <w:rFonts w:ascii="Arial" w:hAnsi="Arial" w:cs="Arial"/>
          <w:b/>
          <w:sz w:val="32"/>
          <w:szCs w:val="32"/>
        </w:rPr>
        <w:t xml:space="preserve"> Form</w:t>
      </w:r>
    </w:p>
    <w:p w14:paraId="02B18BFC" w14:textId="77777777" w:rsidR="00037562" w:rsidRPr="00A83C2A" w:rsidRDefault="00037562" w:rsidP="00362090">
      <w:pPr>
        <w:rPr>
          <w:rFonts w:ascii="Arial" w:hAnsi="Arial" w:cs="Arial"/>
          <w:b/>
          <w:sz w:val="16"/>
          <w:szCs w:val="16"/>
        </w:rPr>
      </w:pPr>
    </w:p>
    <w:p w14:paraId="2AEA5642" w14:textId="5033F94B" w:rsidR="00D05708" w:rsidRPr="00A83C2A" w:rsidRDefault="00B6118D" w:rsidP="00404FF4">
      <w:pPr>
        <w:pStyle w:val="NormalWeb"/>
        <w:spacing w:before="0" w:before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A83C2A">
        <w:rPr>
          <w:rFonts w:ascii="Arial" w:hAnsi="Arial" w:cs="Arial"/>
          <w:b/>
          <w:bCs/>
          <w:color w:val="000000"/>
          <w:sz w:val="18"/>
          <w:szCs w:val="18"/>
        </w:rPr>
        <w:t>Instructions: Please complete all fields to the best of your ability. If you require assistance completing this form, please call or ask someone at reception.</w:t>
      </w:r>
      <w:r w:rsidR="007B335B" w:rsidRPr="00A83C2A">
        <w:rPr>
          <w:rFonts w:ascii="Arial" w:hAnsi="Arial" w:cs="Arial"/>
          <w:color w:val="000000"/>
          <w:sz w:val="16"/>
          <w:szCs w:val="16"/>
        </w:rPr>
        <w:br/>
      </w:r>
      <w:r w:rsidRPr="00A83C2A">
        <w:rPr>
          <w:rFonts w:ascii="Arial" w:hAnsi="Arial" w:cs="Arial"/>
          <w:color w:val="000000"/>
          <w:sz w:val="16"/>
          <w:szCs w:val="16"/>
        </w:rPr>
        <w:t>Peterborough: 466 George Street North, Peterborough, ON, K9H 3R7 Phone: 705-748-6711 Fax: 705-748-2577</w:t>
      </w:r>
      <w:r w:rsidR="007B335B" w:rsidRPr="00A83C2A">
        <w:rPr>
          <w:rFonts w:ascii="Arial" w:hAnsi="Arial" w:cs="Arial"/>
          <w:color w:val="000000"/>
          <w:sz w:val="16"/>
          <w:szCs w:val="16"/>
        </w:rPr>
        <w:br/>
      </w:r>
      <w:r w:rsidRPr="00A83C2A">
        <w:rPr>
          <w:rFonts w:ascii="Arial" w:hAnsi="Arial" w:cs="Arial"/>
          <w:color w:val="000000"/>
          <w:sz w:val="16"/>
          <w:szCs w:val="16"/>
        </w:rPr>
        <w:t>Kawartha Lakes: 33 Lindsay Street South, Lindsay, ON, K9V 2L9 Phone: 705-328-2704 Fax: 705-328-245</w:t>
      </w:r>
      <w:r w:rsidR="007B335B" w:rsidRPr="00A83C2A">
        <w:rPr>
          <w:rFonts w:ascii="Arial" w:hAnsi="Arial" w:cs="Arial"/>
          <w:color w:val="000000"/>
          <w:sz w:val="16"/>
          <w:szCs w:val="16"/>
        </w:rPr>
        <w:br/>
      </w:r>
      <w:r w:rsidRPr="00A83C2A">
        <w:rPr>
          <w:rFonts w:ascii="Arial" w:hAnsi="Arial" w:cs="Arial"/>
          <w:color w:val="FF0000"/>
          <w:sz w:val="16"/>
          <w:szCs w:val="16"/>
        </w:rPr>
        <w:t xml:space="preserve">Please be advised that there may be a wait time for your initial intake appointment. If you </w:t>
      </w:r>
      <w:proofErr w:type="gramStart"/>
      <w:r w:rsidRPr="00A83C2A">
        <w:rPr>
          <w:rFonts w:ascii="Arial" w:hAnsi="Arial" w:cs="Arial"/>
          <w:color w:val="FF0000"/>
          <w:sz w:val="16"/>
          <w:szCs w:val="16"/>
        </w:rPr>
        <w:t>are in need of</w:t>
      </w:r>
      <w:proofErr w:type="gramEnd"/>
      <w:r w:rsidRPr="00A83C2A">
        <w:rPr>
          <w:rFonts w:ascii="Arial" w:hAnsi="Arial" w:cs="Arial"/>
          <w:color w:val="FF0000"/>
          <w:sz w:val="16"/>
          <w:szCs w:val="16"/>
        </w:rPr>
        <w:t xml:space="preserve"> immediate assistance, please call </w:t>
      </w:r>
      <w:r w:rsidR="00A83C2A">
        <w:rPr>
          <w:rFonts w:ascii="Arial" w:hAnsi="Arial" w:cs="Arial"/>
          <w:color w:val="FF0000"/>
          <w:sz w:val="16"/>
          <w:szCs w:val="16"/>
        </w:rPr>
        <w:t xml:space="preserve">                 </w:t>
      </w:r>
      <w:r w:rsidRPr="00A83C2A">
        <w:rPr>
          <w:rFonts w:ascii="Arial" w:hAnsi="Arial" w:cs="Arial"/>
          <w:b/>
          <w:bCs/>
          <w:color w:val="FF0000"/>
          <w:sz w:val="16"/>
          <w:szCs w:val="16"/>
        </w:rPr>
        <w:t xml:space="preserve">Four County Crisis at </w:t>
      </w:r>
      <w:r w:rsidR="0082362A" w:rsidRPr="00A83C2A">
        <w:rPr>
          <w:rFonts w:ascii="Arial" w:hAnsi="Arial" w:cs="Arial"/>
          <w:b/>
          <w:bCs/>
          <w:color w:val="FF0000"/>
          <w:sz w:val="16"/>
          <w:szCs w:val="16"/>
        </w:rPr>
        <w:t>1-866-995-9933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5"/>
        <w:gridCol w:w="2903"/>
        <w:gridCol w:w="2407"/>
        <w:gridCol w:w="3240"/>
      </w:tblGrid>
      <w:tr w:rsidR="00202B5A" w:rsidRPr="00665680" w14:paraId="02576FC1" w14:textId="77777777" w:rsidTr="002264B9">
        <w:trPr>
          <w:cantSplit/>
          <w:trHeight w:val="323"/>
        </w:trPr>
        <w:tc>
          <w:tcPr>
            <w:tcW w:w="5508" w:type="dxa"/>
            <w:gridSpan w:val="3"/>
            <w:shd w:val="clear" w:color="auto" w:fill="000000"/>
            <w:vAlign w:val="bottom"/>
          </w:tcPr>
          <w:p w14:paraId="7AFBF658" w14:textId="59973ECA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665680">
              <w:rPr>
                <w:rFonts w:ascii="Arial" w:hAnsi="Arial" w:cs="Arial"/>
                <w:b/>
                <w:bCs/>
                <w:color w:val="FFFFFF"/>
                <w:sz w:val="18"/>
              </w:rPr>
              <w:t>PERSONAL INFORMATION:</w:t>
            </w:r>
          </w:p>
        </w:tc>
        <w:tc>
          <w:tcPr>
            <w:tcW w:w="2407" w:type="dxa"/>
            <w:shd w:val="clear" w:color="auto" w:fill="000000"/>
          </w:tcPr>
          <w:p w14:paraId="2F267C0A" w14:textId="77777777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40" w:type="dxa"/>
            <w:shd w:val="clear" w:color="auto" w:fill="000000"/>
            <w:vAlign w:val="bottom"/>
          </w:tcPr>
          <w:p w14:paraId="72715F06" w14:textId="77777777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6427E" w14:paraId="385392D4" w14:textId="77777777" w:rsidTr="006E7A94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14:paraId="6F66FB47" w14:textId="1CB395E1" w:rsidR="00FF65DA" w:rsidRDefault="00FF65D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  <w:r w:rsidR="0056427E">
              <w:rPr>
                <w:rFonts w:ascii="Arial" w:hAnsi="Arial" w:cs="Arial"/>
                <w:sz w:val="18"/>
              </w:rPr>
              <w:t xml:space="preserve">: </w:t>
            </w:r>
            <w:r w:rsidR="0056427E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56427E">
              <w:rPr>
                <w:rFonts w:ascii="Arial" w:hAnsi="Arial" w:cs="Arial"/>
                <w:sz w:val="18"/>
              </w:rPr>
              <w:instrText xml:space="preserve"> FORMTEXT </w:instrText>
            </w:r>
            <w:r w:rsidR="0056427E">
              <w:rPr>
                <w:rFonts w:ascii="Arial" w:hAnsi="Arial" w:cs="Arial"/>
                <w:sz w:val="18"/>
              </w:rPr>
            </w:r>
            <w:r w:rsidR="0056427E">
              <w:rPr>
                <w:rFonts w:ascii="Arial" w:hAnsi="Arial" w:cs="Arial"/>
                <w:sz w:val="18"/>
              </w:rPr>
              <w:fldChar w:fldCharType="separate"/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5647" w:type="dxa"/>
            <w:gridSpan w:val="2"/>
            <w:vAlign w:val="bottom"/>
          </w:tcPr>
          <w:p w14:paraId="5CC2CD87" w14:textId="54E75632"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FF65DA" w14:paraId="0A99C79B" w14:textId="77777777" w:rsidTr="00A22C03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14:paraId="7934A03C" w14:textId="30899BCD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of Birth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5647" w:type="dxa"/>
            <w:gridSpan w:val="2"/>
          </w:tcPr>
          <w:p w14:paraId="492AD0D1" w14:textId="4518E55A" w:rsidR="00FF65DA" w:rsidRPr="00FF65DA" w:rsidRDefault="00FF65DA" w:rsidP="001D47E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202B5A">
              <w:rPr>
                <w:rFonts w:ascii="Arial" w:hAnsi="Arial" w:cs="Arial"/>
                <w:b/>
                <w:sz w:val="18"/>
              </w:rPr>
              <w:t>Health</w:t>
            </w:r>
            <w:r>
              <w:rPr>
                <w:rFonts w:ascii="Arial" w:hAnsi="Arial" w:cs="Arial"/>
                <w:b/>
                <w:sz w:val="18"/>
              </w:rPr>
              <w:t xml:space="preserve"> Card #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6EAD" w14:paraId="78FDE7C1" w14:textId="77777777" w:rsidTr="002264B9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14:paraId="7B29E424" w14:textId="5AB6B7D9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: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 w:rsidR="003D1EE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rPr>
                <w:rFonts w:ascii="Arial" w:hAnsi="Arial" w:cs="Arial"/>
                <w:sz w:val="18"/>
              </w:rPr>
              <w:instrText xml:space="preserve"> FORMTEXT </w:instrText>
            </w:r>
            <w:r w:rsidR="003D1EE3">
              <w:rPr>
                <w:rFonts w:ascii="Arial" w:hAnsi="Arial" w:cs="Arial"/>
                <w:sz w:val="18"/>
              </w:rPr>
            </w:r>
            <w:r w:rsidR="003D1EE3">
              <w:rPr>
                <w:rFonts w:ascii="Arial" w:hAnsi="Arial" w:cs="Arial"/>
                <w:sz w:val="18"/>
              </w:rPr>
              <w:fldChar w:fldCharType="separate"/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fldChar w:fldCharType="end"/>
            </w:r>
          </w:p>
          <w:p w14:paraId="690210A4" w14:textId="77777777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73CFA44D" w14:textId="77777777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2A7939FF" w14:textId="77777777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187271C0" w14:textId="7FDF096B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07" w:type="dxa"/>
          </w:tcPr>
          <w:p w14:paraId="568424C1" w14:textId="2EB7F971" w:rsidR="00C930A7" w:rsidRPr="00BC6EAD" w:rsidRDefault="00BC6EAD" w:rsidP="00C930A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: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 w:rsidR="003D1EE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rPr>
                <w:rFonts w:ascii="Arial" w:hAnsi="Arial" w:cs="Arial"/>
                <w:sz w:val="18"/>
              </w:rPr>
              <w:instrText xml:space="preserve"> FORMTEXT </w:instrText>
            </w:r>
            <w:r w:rsidR="003D1EE3">
              <w:rPr>
                <w:rFonts w:ascii="Arial" w:hAnsi="Arial" w:cs="Arial"/>
                <w:sz w:val="18"/>
              </w:rPr>
            </w:r>
            <w:r w:rsidR="003D1EE3">
              <w:rPr>
                <w:rFonts w:ascii="Arial" w:hAnsi="Arial" w:cs="Arial"/>
                <w:sz w:val="18"/>
              </w:rPr>
              <w:fldChar w:fldCharType="separate"/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br/>
            </w:r>
          </w:p>
          <w:p w14:paraId="7982931C" w14:textId="301F71DB" w:rsidR="00BC6EAD" w:rsidRP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</w:tcPr>
          <w:p w14:paraId="21BC30D5" w14:textId="27D5D290" w:rsidR="00BC6EAD" w:rsidRDefault="00BC6EAD" w:rsidP="002264B9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noun(s):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 w:rsidR="003D1EE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rPr>
                <w:rFonts w:ascii="Arial" w:hAnsi="Arial" w:cs="Arial"/>
                <w:sz w:val="18"/>
              </w:rPr>
              <w:instrText xml:space="preserve"> FORMTEXT </w:instrText>
            </w:r>
            <w:r w:rsidR="003D1EE3">
              <w:rPr>
                <w:rFonts w:ascii="Arial" w:hAnsi="Arial" w:cs="Arial"/>
                <w:sz w:val="18"/>
              </w:rPr>
            </w:r>
            <w:r w:rsidR="003D1EE3">
              <w:rPr>
                <w:rFonts w:ascii="Arial" w:hAnsi="Arial" w:cs="Arial"/>
                <w:sz w:val="18"/>
              </w:rPr>
              <w:fldChar w:fldCharType="separate"/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br/>
              <w:t xml:space="preserve">                             </w:t>
            </w:r>
          </w:p>
          <w:p w14:paraId="21529A80" w14:textId="4036E8D4" w:rsidR="00BC6EAD" w:rsidRDefault="00BC6EAD" w:rsidP="002264B9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597686" w14:paraId="158CAF69" w14:textId="77777777" w:rsidTr="00597686">
        <w:trPr>
          <w:cantSplit/>
          <w:trHeight w:val="432"/>
        </w:trPr>
        <w:tc>
          <w:tcPr>
            <w:tcW w:w="2605" w:type="dxa"/>
            <w:gridSpan w:val="2"/>
            <w:vAlign w:val="bottom"/>
          </w:tcPr>
          <w:p w14:paraId="6AB129E5" w14:textId="6EE36ED2" w:rsidR="00597686" w:rsidRDefault="00597686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nguage Spoken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5310" w:type="dxa"/>
            <w:gridSpan w:val="2"/>
            <w:vAlign w:val="bottom"/>
          </w:tcPr>
          <w:p w14:paraId="29A12DDB" w14:textId="0450FFD6" w:rsidR="00597686" w:rsidRDefault="00597686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Identify as Indigenou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No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>Unknown</w:t>
            </w:r>
          </w:p>
        </w:tc>
        <w:tc>
          <w:tcPr>
            <w:tcW w:w="3240" w:type="dxa"/>
            <w:vAlign w:val="bottom"/>
          </w:tcPr>
          <w:p w14:paraId="5900FA3C" w14:textId="42AC70AE" w:rsidR="00597686" w:rsidRDefault="00597686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ltur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F65DA" w14:paraId="367CD116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1A703575" w14:textId="77777777" w:rsidR="00597686" w:rsidRPr="00597686" w:rsidRDefault="00597686" w:rsidP="00FF65DA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301226DE" w14:textId="4BE48FDF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ferred Method of Contact: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one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E-mail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Text Message </w:t>
            </w:r>
          </w:p>
          <w:p w14:paraId="4369D602" w14:textId="3802570B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                   Tele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                        Alternate #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4861267" w14:textId="0F71677D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C6BFA">
              <w:rPr>
                <w:rFonts w:ascii="Arial" w:hAnsi="Arial" w:cs="Arial"/>
                <w:sz w:val="18"/>
              </w:rPr>
              <w:t>Can we leave a message</w:t>
            </w:r>
            <w:r>
              <w:rPr>
                <w:rFonts w:ascii="Arial" w:hAnsi="Arial" w:cs="Arial"/>
                <w:sz w:val="18"/>
              </w:rPr>
              <w:t>:</w:t>
            </w:r>
            <w:r w:rsidRPr="001C6BFA">
              <w:rPr>
                <w:rFonts w:ascii="Arial" w:hAnsi="Arial" w:cs="Arial"/>
                <w:sz w:val="18"/>
              </w:rPr>
              <w:t xml:space="preserve">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</w:tc>
      </w:tr>
      <w:tr w:rsidR="00597686" w14:paraId="6566C6B3" w14:textId="77777777" w:rsidTr="002264B9">
        <w:trPr>
          <w:cantSplit/>
          <w:trHeight w:val="341"/>
        </w:trPr>
        <w:tc>
          <w:tcPr>
            <w:tcW w:w="11155" w:type="dxa"/>
            <w:gridSpan w:val="5"/>
            <w:shd w:val="clear" w:color="auto" w:fill="000000" w:themeFill="text1"/>
            <w:vAlign w:val="bottom"/>
          </w:tcPr>
          <w:p w14:paraId="05A6A724" w14:textId="19939471" w:rsidR="00597686" w:rsidRPr="003D1EE3" w:rsidRDefault="00597686" w:rsidP="00BB61D7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3D1EE3">
              <w:rPr>
                <w:rFonts w:ascii="Arial" w:hAnsi="Arial" w:cs="Arial"/>
                <w:b/>
                <w:bCs/>
                <w:sz w:val="18"/>
              </w:rPr>
              <w:t>HOUSING:</w:t>
            </w:r>
          </w:p>
        </w:tc>
      </w:tr>
      <w:tr w:rsidR="00BB61D7" w14:paraId="4B583DF3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23AC613F" w14:textId="5DD0DCC4" w:rsidR="00BB61D7" w:rsidRDefault="00FF65DA" w:rsidP="00BB61D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ere do you live?</w:t>
            </w:r>
            <w:r w:rsidR="00BB61D7">
              <w:rPr>
                <w:rFonts w:ascii="Arial" w:hAnsi="Arial" w:cs="Arial"/>
                <w:sz w:val="18"/>
              </w:rPr>
              <w:t xml:space="preserve"> </w:t>
            </w:r>
          </w:p>
          <w:bookmarkStart w:id="9" w:name="Check122"/>
          <w:p w14:paraId="7E8B9175" w14:textId="1C3859E8" w:rsidR="00BB61D7" w:rsidRDefault="00FF65D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Market Rent Apartment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arket Rent House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Rooming / Boarding House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Homeless/ Couch Surfing  </w:t>
            </w:r>
            <w:r w:rsidR="00BB61D7">
              <w:rPr>
                <w:rFonts w:ascii="Arial" w:hAnsi="Arial" w:cs="Arial"/>
                <w:sz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9"/>
            <w:r w:rsidR="00BB61D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="00BB61D7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="00BB61D7">
              <w:rPr>
                <w:rFonts w:ascii="Arial" w:hAnsi="Arial" w:cs="Arial"/>
                <w:sz w:val="18"/>
              </w:rPr>
              <w:t xml:space="preserve"> </w:t>
            </w:r>
            <w:r w:rsidR="004422CC">
              <w:rPr>
                <w:rFonts w:ascii="Arial" w:hAnsi="Arial" w:cs="Arial"/>
                <w:sz w:val="18"/>
              </w:rPr>
              <w:t>Hospital /</w:t>
            </w:r>
            <w:r w:rsidR="00BB61D7">
              <w:rPr>
                <w:rFonts w:ascii="Arial" w:hAnsi="Arial" w:cs="Arial"/>
                <w:sz w:val="18"/>
              </w:rPr>
              <w:t xml:space="preserve"> Facility   </w:t>
            </w:r>
            <w:r w:rsidR="00BB61D7">
              <w:rPr>
                <w:rFonts w:ascii="Arial" w:hAnsi="Arial" w:cs="Arial"/>
                <w:sz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1"/>
            <w:r w:rsidR="00BB61D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="00BB61D7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="00BB61D7">
              <w:rPr>
                <w:rFonts w:ascii="Arial" w:hAnsi="Arial" w:cs="Arial"/>
                <w:sz w:val="18"/>
              </w:rPr>
              <w:t xml:space="preserve"> Non-Profit / Subsidized Housing </w:t>
            </w:r>
            <w:r w:rsidR="00BB61D7">
              <w:rPr>
                <w:rFonts w:ascii="Arial" w:hAnsi="Arial" w:cs="Arial"/>
                <w:sz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3"/>
            <w:r w:rsidR="00BB61D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="00BB61D7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="00BB61D7">
              <w:rPr>
                <w:rFonts w:ascii="Arial" w:hAnsi="Arial" w:cs="Arial"/>
                <w:sz w:val="18"/>
              </w:rPr>
              <w:t xml:space="preserve"> With Parents / Primary Caregiver </w:t>
            </w:r>
          </w:p>
        </w:tc>
      </w:tr>
      <w:tr w:rsidR="00E07D62" w14:paraId="500E9290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04371433" w14:textId="25102C2E" w:rsidR="00E07D62" w:rsidRDefault="00E07D62" w:rsidP="00BB61D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o do you live with?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7686" w14:paraId="1FCA585B" w14:textId="77777777" w:rsidTr="002264B9">
        <w:trPr>
          <w:cantSplit/>
          <w:trHeight w:val="314"/>
        </w:trPr>
        <w:tc>
          <w:tcPr>
            <w:tcW w:w="11155" w:type="dxa"/>
            <w:gridSpan w:val="5"/>
            <w:shd w:val="clear" w:color="auto" w:fill="000000" w:themeFill="text1"/>
            <w:vAlign w:val="bottom"/>
          </w:tcPr>
          <w:p w14:paraId="548C273E" w14:textId="26DF71CF" w:rsidR="00597686" w:rsidRPr="00597686" w:rsidRDefault="00597686" w:rsidP="00A1753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597686">
              <w:rPr>
                <w:rFonts w:ascii="Arial" w:hAnsi="Arial" w:cs="Arial"/>
                <w:b/>
                <w:sz w:val="18"/>
              </w:rPr>
              <w:t>INCOME:</w:t>
            </w:r>
          </w:p>
        </w:tc>
      </w:tr>
      <w:tr w:rsidR="00FF65DA" w14:paraId="3BA49325" w14:textId="77777777" w:rsidTr="00D554B2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643F58FF" w14:textId="3F40A2F8" w:rsidR="00FF65DA" w:rsidRPr="00DB3454" w:rsidRDefault="00FF65DA" w:rsidP="00A1753B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your Primary Source of Income?</w:t>
            </w:r>
          </w:p>
          <w:p w14:paraId="505BF2FF" w14:textId="0129CC48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Employed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ntario Work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DSP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PP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mployment Insuranc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ccident/Sickness/Disability Insurance    </w:t>
            </w:r>
          </w:p>
          <w:p w14:paraId="72D39FC1" w14:textId="327CC37A" w:rsidR="00FF65DA" w:rsidRDefault="00FF65DA" w:rsidP="00A1753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7686" w14:paraId="72F15B4F" w14:textId="77777777" w:rsidTr="002264B9">
        <w:trPr>
          <w:cantSplit/>
          <w:trHeight w:val="305"/>
        </w:trPr>
        <w:tc>
          <w:tcPr>
            <w:tcW w:w="11155" w:type="dxa"/>
            <w:gridSpan w:val="5"/>
            <w:shd w:val="clear" w:color="auto" w:fill="000000" w:themeFill="text1"/>
            <w:vAlign w:val="bottom"/>
          </w:tcPr>
          <w:p w14:paraId="421D23C0" w14:textId="55E51746" w:rsidR="00597686" w:rsidRPr="00597686" w:rsidRDefault="00597686" w:rsidP="00597686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597686">
              <w:rPr>
                <w:rFonts w:ascii="Arial" w:hAnsi="Arial" w:cs="Arial"/>
                <w:b/>
                <w:bCs/>
                <w:sz w:val="18"/>
              </w:rPr>
              <w:t>LEGAL:</w:t>
            </w:r>
          </w:p>
        </w:tc>
      </w:tr>
      <w:tr w:rsidR="00597686" w14:paraId="5BEEBA24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42689DF3" w14:textId="3C00B6ED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rrent Legal Status: </w:t>
            </w:r>
          </w:p>
          <w:p w14:paraId="00DBA57D" w14:textId="30D80CCC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No Legal Problem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Incarcerat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On Probat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Awaiting Trial (criminal charges)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On Parol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riminal Record    </w:t>
            </w:r>
          </w:p>
          <w:p w14:paraId="5447A76C" w14:textId="5283473E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>Unknown</w:t>
            </w:r>
          </w:p>
        </w:tc>
      </w:tr>
      <w:tr w:rsidR="00597686" w14:paraId="11C9BBB4" w14:textId="77777777" w:rsidTr="006E7A94">
        <w:trPr>
          <w:cantSplit/>
          <w:trHeight w:val="260"/>
        </w:trPr>
        <w:tc>
          <w:tcPr>
            <w:tcW w:w="11155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7F3E3D7C" w14:textId="25233997" w:rsidR="00597686" w:rsidRDefault="00597686" w:rsidP="00597686">
            <w:pPr>
              <w:pStyle w:val="Heading7"/>
              <w:rPr>
                <w:color w:val="FFFFFF"/>
                <w:sz w:val="24"/>
              </w:rPr>
            </w:pPr>
            <w:r>
              <w:rPr>
                <w:color w:val="FFFFFF"/>
              </w:rPr>
              <w:t xml:space="preserve">EDUCATION:  </w:t>
            </w:r>
          </w:p>
        </w:tc>
      </w:tr>
      <w:tr w:rsidR="00597686" w14:paraId="78D68319" w14:textId="77777777" w:rsidTr="006E7A94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E1B" w14:textId="30B23F45" w:rsidR="00597686" w:rsidRPr="002264B9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Are you currently in school?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  <w:p w14:paraId="0332B366" w14:textId="2C390ED5" w:rsidR="00597686" w:rsidRPr="00DB3454" w:rsidRDefault="00597686" w:rsidP="00597686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the highest level of education you have completed?</w:t>
            </w:r>
          </w:p>
          <w:p w14:paraId="6EC754A8" w14:textId="77777777" w:rsidR="0046776D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lementar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t xml:space="preserve">Some </w:t>
            </w:r>
            <w:r>
              <w:rPr>
                <w:rFonts w:ascii="Arial" w:hAnsi="Arial" w:cs="Arial"/>
                <w:sz w:val="18"/>
              </w:rPr>
              <w:t xml:space="preserve">High School </w:t>
            </w:r>
            <w:r w:rsidR="0046776D">
              <w:rPr>
                <w:rFonts w:ascii="Arial" w:hAnsi="Arial" w:cs="Arial"/>
                <w:sz w:val="18"/>
              </w:rPr>
              <w:t xml:space="preserve">   </w:t>
            </w:r>
            <w:r w:rsidR="0046776D">
              <w:rPr>
                <w:rFonts w:ascii="Arial" w:hAnsi="Arial" w:cs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5"/>
            <w:r w:rsidR="0046776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t xml:space="preserve">High School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t xml:space="preserve">Some </w:t>
            </w:r>
            <w:r>
              <w:rPr>
                <w:rFonts w:ascii="Arial" w:hAnsi="Arial" w:cs="Arial"/>
                <w:sz w:val="18"/>
              </w:rPr>
              <w:t xml:space="preserve">College </w:t>
            </w:r>
            <w:r w:rsidR="0046776D">
              <w:rPr>
                <w:rFonts w:ascii="Arial" w:hAnsi="Arial" w:cs="Arial"/>
                <w:sz w:val="18"/>
              </w:rPr>
              <w:t xml:space="preserve">  </w:t>
            </w:r>
            <w:r w:rsidR="0046776D">
              <w:rPr>
                <w:rFonts w:ascii="Arial" w:hAnsi="Arial" w:cs="Arial"/>
                <w:sz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6"/>
            <w:r w:rsidR="0046776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end"/>
            </w:r>
            <w:bookmarkEnd w:id="22"/>
            <w:r w:rsidR="0046776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46776D">
              <w:rPr>
                <w:rFonts w:ascii="Arial" w:hAnsi="Arial" w:cs="Arial"/>
                <w:sz w:val="18"/>
              </w:rPr>
              <w:t>College</w:t>
            </w:r>
            <w:proofErr w:type="spellEnd"/>
            <w:r w:rsidR="0046776D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t xml:space="preserve">Some </w:t>
            </w:r>
            <w:r>
              <w:rPr>
                <w:rFonts w:ascii="Arial" w:hAnsi="Arial" w:cs="Arial"/>
                <w:sz w:val="18"/>
              </w:rPr>
              <w:t>University</w:t>
            </w:r>
            <w:r w:rsidR="0046776D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7"/>
            <w:r w:rsidR="0046776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end"/>
            </w:r>
            <w:bookmarkEnd w:id="23"/>
            <w:r w:rsidR="0046776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46776D">
              <w:rPr>
                <w:rFonts w:ascii="Arial" w:hAnsi="Arial" w:cs="Arial"/>
                <w:sz w:val="18"/>
              </w:rPr>
              <w:t>University</w:t>
            </w:r>
            <w:proofErr w:type="spellEnd"/>
            <w:r w:rsidR="0046776D">
              <w:rPr>
                <w:rFonts w:ascii="Arial" w:hAnsi="Arial" w:cs="Arial"/>
                <w:sz w:val="18"/>
              </w:rPr>
              <w:t xml:space="preserve">       </w:t>
            </w:r>
          </w:p>
          <w:p w14:paraId="5B842D9B" w14:textId="7007AAF0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pprenticeship </w:t>
            </w:r>
            <w:r w:rsidR="0046776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7686" w14:paraId="0FCE5893" w14:textId="77777777" w:rsidTr="002264B9">
        <w:trPr>
          <w:cantSplit/>
          <w:trHeight w:val="332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</w:tcPr>
          <w:p w14:paraId="6AA51DF2" w14:textId="2AB2B3DA" w:rsidR="00597686" w:rsidRDefault="002264B9" w:rsidP="00597686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ARRIERS:</w:t>
            </w:r>
          </w:p>
        </w:tc>
        <w:tc>
          <w:tcPr>
            <w:tcW w:w="8815" w:type="dxa"/>
            <w:gridSpan w:val="4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5B7AC46C" w14:textId="3D9B488A" w:rsidR="00597686" w:rsidRDefault="00597686" w:rsidP="00597686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97686" w14:paraId="6E8CE1B4" w14:textId="77777777" w:rsidTr="002264B9">
        <w:trPr>
          <w:cantSplit/>
          <w:trHeight w:val="1250"/>
        </w:trPr>
        <w:tc>
          <w:tcPr>
            <w:tcW w:w="1115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7E2D3" w14:textId="4131FB67" w:rsidR="00886424" w:rsidRDefault="00886424" w:rsidP="00886424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 you identify with any barriers to your Daily Activities</w:t>
            </w:r>
            <w:r w:rsidR="002264B9">
              <w:rPr>
                <w:rFonts w:ascii="Arial" w:hAnsi="Arial" w:cs="Arial"/>
                <w:bCs/>
                <w:sz w:val="18"/>
              </w:rPr>
              <w:t>?</w:t>
            </w:r>
          </w:p>
          <w:p w14:paraId="3F658C33" w14:textId="77777777" w:rsidR="00886424" w:rsidRDefault="00886424" w:rsidP="0088642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ysical / Mobility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ental Health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af / Hearing Impairment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hronic Illness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Intellectual Disability </w:t>
            </w:r>
          </w:p>
          <w:p w14:paraId="35C0484F" w14:textId="77777777" w:rsidR="00886424" w:rsidRDefault="00886424" w:rsidP="0088642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lind / Visually Impair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earning Disabilit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ubstance Use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gility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Head Injury/ Cognitive</w:t>
            </w:r>
          </w:p>
          <w:p w14:paraId="46560F11" w14:textId="2CA2D8FD" w:rsidR="00597686" w:rsidRDefault="00886424" w:rsidP="0088642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hildcare Need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ransportatio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  <w:szCs w:val="18"/>
              </w:rPr>
            </w:r>
            <w:r w:rsidR="00467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Other please specify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597686" w14:paraId="4823105D" w14:textId="77777777" w:rsidTr="002264B9">
        <w:trPr>
          <w:cantSplit/>
          <w:trHeight w:val="188"/>
        </w:trPr>
        <w:tc>
          <w:tcPr>
            <w:tcW w:w="11155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1A519DE5" w14:textId="53F66469" w:rsidR="00597686" w:rsidRDefault="00597686" w:rsidP="002264B9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lastRenderedPageBreak/>
              <w:t>WHAT OTHER SERVICES ARE YOU CURRENTLY INVOLVED</w:t>
            </w:r>
            <w:r w:rsidR="003D1EE3">
              <w:rPr>
                <w:color w:val="FFFFFF"/>
              </w:rPr>
              <w:t xml:space="preserve"> WITH</w:t>
            </w:r>
            <w:r>
              <w:rPr>
                <w:color w:val="FFFFFF"/>
              </w:rPr>
              <w:t xml:space="preserve">? </w:t>
            </w:r>
            <w:r>
              <w:rPr>
                <w:b w:val="0"/>
                <w:color w:val="FFFFFF"/>
              </w:rPr>
              <w:t>(</w:t>
            </w:r>
            <w:proofErr w:type="spellStart"/>
            <w:r>
              <w:rPr>
                <w:b w:val="0"/>
                <w:color w:val="FFFFFF"/>
              </w:rPr>
              <w:t>e.g</w:t>
            </w:r>
            <w:proofErr w:type="spellEnd"/>
            <w:r>
              <w:rPr>
                <w:b w:val="0"/>
                <w:color w:val="FFFFFF"/>
              </w:rPr>
              <w:t xml:space="preserve">: 4CAST, </w:t>
            </w:r>
            <w:r w:rsidR="00175471">
              <w:rPr>
                <w:b w:val="0"/>
                <w:color w:val="FFFFFF"/>
              </w:rPr>
              <w:t xml:space="preserve">VCCS, </w:t>
            </w:r>
            <w:r>
              <w:rPr>
                <w:b w:val="0"/>
                <w:color w:val="FFFFFF"/>
              </w:rPr>
              <w:t>AOP, ACTT)</w:t>
            </w:r>
          </w:p>
        </w:tc>
      </w:tr>
      <w:tr w:rsidR="00597686" w14:paraId="477498F2" w14:textId="77777777" w:rsidTr="002264B9">
        <w:trPr>
          <w:cantSplit/>
          <w:trHeight w:val="1466"/>
        </w:trPr>
        <w:tc>
          <w:tcPr>
            <w:tcW w:w="1115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F08D97" w14:textId="05DBA493" w:rsidR="00597686" w:rsidRPr="00FD1B8B" w:rsidRDefault="00597686" w:rsidP="002264B9">
            <w:pPr>
              <w:pStyle w:val="Heading7"/>
              <w:rPr>
                <w:b w:val="0"/>
                <w:szCs w:val="18"/>
              </w:rPr>
            </w:pPr>
          </w:p>
        </w:tc>
      </w:tr>
      <w:tr w:rsidR="00597686" w14:paraId="60D6E0B5" w14:textId="77777777" w:rsidTr="002264B9">
        <w:trPr>
          <w:cantSplit/>
          <w:trHeight w:val="269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14:paraId="381A37AE" w14:textId="74919646" w:rsidR="00597686" w:rsidRPr="000D3062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IAGNOSIS / HEALTH INFORMATION:</w:t>
            </w:r>
          </w:p>
        </w:tc>
      </w:tr>
      <w:tr w:rsidR="00597686" w14:paraId="38FFAF81" w14:textId="77777777" w:rsidTr="003D1EE3">
        <w:trPr>
          <w:cantSplit/>
          <w:trHeight w:val="656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37542" w14:textId="77777777" w:rsidR="003D1EE3" w:rsidRPr="003D1EE3" w:rsidRDefault="003D1EE3" w:rsidP="00597686">
            <w:pPr>
              <w:pStyle w:val="Heading6"/>
              <w:spacing w:line="240" w:lineRule="auto"/>
              <w:rPr>
                <w:b w:val="0"/>
                <w:bCs w:val="0"/>
                <w:color w:val="auto"/>
                <w:sz w:val="6"/>
                <w:szCs w:val="6"/>
              </w:rPr>
            </w:pPr>
          </w:p>
          <w:p w14:paraId="37F6775D" w14:textId="1EBF7065" w:rsidR="003D1EE3" w:rsidRDefault="00597686" w:rsidP="00597686">
            <w:pPr>
              <w:pStyle w:val="Heading6"/>
              <w:spacing w:line="240" w:lineRule="auto"/>
              <w:rPr>
                <w:b w:val="0"/>
                <w:bCs w:val="0"/>
              </w:rPr>
            </w:pPr>
            <w:r w:rsidRPr="003D1EE3">
              <w:rPr>
                <w:b w:val="0"/>
                <w:bCs w:val="0"/>
                <w:color w:val="auto"/>
                <w:szCs w:val="18"/>
              </w:rPr>
              <w:t xml:space="preserve">Do you have a family doctor?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46776D">
              <w:rPr>
                <w:b w:val="0"/>
                <w:bCs w:val="0"/>
                <w:color w:val="auto"/>
              </w:rPr>
            </w:r>
            <w:r w:rsidR="0046776D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Yes 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46776D">
              <w:rPr>
                <w:b w:val="0"/>
                <w:bCs w:val="0"/>
                <w:color w:val="auto"/>
              </w:rPr>
            </w:r>
            <w:r w:rsidR="0046776D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No</w:t>
            </w:r>
            <w:r w:rsidRPr="003D1EE3">
              <w:rPr>
                <w:b w:val="0"/>
                <w:bCs w:val="0"/>
              </w:rPr>
              <w:t xml:space="preserve">        </w:t>
            </w:r>
            <w:r w:rsidR="003D1EE3" w:rsidRPr="003D1EE3">
              <w:rPr>
                <w:b w:val="0"/>
                <w:bCs w:val="0"/>
                <w:color w:val="auto"/>
              </w:rPr>
              <w:t xml:space="preserve">Name: </w:t>
            </w:r>
            <w:r w:rsidR="003D1EE3" w:rsidRPr="003D1EE3">
              <w:rPr>
                <w:b w:val="0"/>
                <w:bCs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 w:rsidRPr="003D1EE3">
              <w:rPr>
                <w:b w:val="0"/>
                <w:bCs w:val="0"/>
              </w:rPr>
              <w:instrText xml:space="preserve"> FORMTEXT </w:instrText>
            </w:r>
            <w:r w:rsidR="003D1EE3" w:rsidRPr="003D1EE3">
              <w:rPr>
                <w:b w:val="0"/>
                <w:bCs w:val="0"/>
              </w:rPr>
            </w:r>
            <w:r w:rsidR="003D1EE3" w:rsidRPr="003D1EE3">
              <w:rPr>
                <w:b w:val="0"/>
                <w:bCs w:val="0"/>
              </w:rPr>
              <w:fldChar w:fldCharType="separate"/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fldChar w:fldCharType="end"/>
            </w:r>
          </w:p>
          <w:p w14:paraId="31479741" w14:textId="77777777" w:rsidR="003D1EE3" w:rsidRPr="003D1EE3" w:rsidRDefault="003D1EE3" w:rsidP="003D1EE3">
            <w:pPr>
              <w:rPr>
                <w:sz w:val="6"/>
                <w:szCs w:val="6"/>
              </w:rPr>
            </w:pPr>
          </w:p>
          <w:p w14:paraId="28233545" w14:textId="77777777" w:rsidR="003D1EE3" w:rsidRPr="003D1EE3" w:rsidRDefault="003D1EE3" w:rsidP="003D1EE3">
            <w:pPr>
              <w:rPr>
                <w:sz w:val="2"/>
                <w:szCs w:val="2"/>
              </w:rPr>
            </w:pPr>
          </w:p>
          <w:p w14:paraId="5E352CAC" w14:textId="3AB6B08B" w:rsidR="00597686" w:rsidRPr="003D1EE3" w:rsidRDefault="003D1EE3" w:rsidP="00597686">
            <w:pPr>
              <w:pStyle w:val="Heading6"/>
              <w:spacing w:line="240" w:lineRule="auto"/>
              <w:rPr>
                <w:b w:val="0"/>
                <w:bCs w:val="0"/>
              </w:rPr>
            </w:pPr>
            <w:r w:rsidRPr="003D1EE3">
              <w:rPr>
                <w:b w:val="0"/>
                <w:bCs w:val="0"/>
                <w:color w:val="auto"/>
              </w:rPr>
              <w:t xml:space="preserve">Do you have a psychiatrist? </w:t>
            </w:r>
            <w:r w:rsidR="00597686" w:rsidRPr="003D1EE3">
              <w:rPr>
                <w:b w:val="0"/>
                <w:bCs w:val="0"/>
              </w:rPr>
              <w:t xml:space="preserve">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46776D">
              <w:rPr>
                <w:b w:val="0"/>
                <w:bCs w:val="0"/>
                <w:color w:val="auto"/>
              </w:rPr>
            </w:r>
            <w:r w:rsidR="0046776D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Yes 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46776D">
              <w:rPr>
                <w:b w:val="0"/>
                <w:bCs w:val="0"/>
                <w:color w:val="auto"/>
              </w:rPr>
            </w:r>
            <w:r w:rsidR="0046776D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No</w:t>
            </w:r>
            <w:r w:rsidRPr="003D1EE3">
              <w:rPr>
                <w:b w:val="0"/>
                <w:bCs w:val="0"/>
              </w:rPr>
              <w:t xml:space="preserve">        </w:t>
            </w:r>
            <w:r w:rsidRPr="003D1EE3">
              <w:rPr>
                <w:b w:val="0"/>
                <w:bCs w:val="0"/>
                <w:color w:val="auto"/>
              </w:rPr>
              <w:t xml:space="preserve">Name: </w:t>
            </w:r>
            <w:r w:rsidRPr="003D1EE3">
              <w:rPr>
                <w:b w:val="0"/>
                <w:bCs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1EE3">
              <w:rPr>
                <w:b w:val="0"/>
                <w:bCs w:val="0"/>
              </w:rPr>
              <w:instrText xml:space="preserve"> FORMTEXT </w:instrText>
            </w:r>
            <w:r w:rsidRPr="003D1EE3">
              <w:rPr>
                <w:b w:val="0"/>
                <w:bCs w:val="0"/>
              </w:rPr>
            </w:r>
            <w:r w:rsidRPr="003D1EE3">
              <w:rPr>
                <w:b w:val="0"/>
                <w:bCs w:val="0"/>
              </w:rPr>
              <w:fldChar w:fldCharType="separate"/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fldChar w:fldCharType="end"/>
            </w:r>
            <w:r w:rsidR="00597686" w:rsidRPr="003D1EE3">
              <w:rPr>
                <w:b w:val="0"/>
                <w:bCs w:val="0"/>
              </w:rPr>
              <w:t xml:space="preserve">    I                                                           </w:t>
            </w:r>
          </w:p>
        </w:tc>
      </w:tr>
      <w:tr w:rsidR="00597686" w14:paraId="3E001482" w14:textId="77777777" w:rsidTr="006E7A94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44A59" w14:textId="672426C8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 w:rsidRPr="0023482A">
              <w:rPr>
                <w:color w:val="auto"/>
                <w:szCs w:val="18"/>
              </w:rPr>
              <w:t xml:space="preserve"> </w:t>
            </w:r>
          </w:p>
          <w:p w14:paraId="33A0CECC" w14:textId="54CDA7C3" w:rsidR="00597686" w:rsidRPr="000D26C7" w:rsidRDefault="003D1EE3" w:rsidP="00597686">
            <w:pPr>
              <w:pStyle w:val="Heading6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o you have a m</w:t>
            </w:r>
            <w:r w:rsidR="00597686">
              <w:rPr>
                <w:color w:val="auto"/>
                <w:szCs w:val="18"/>
              </w:rPr>
              <w:t xml:space="preserve">ental </w:t>
            </w:r>
            <w:r>
              <w:rPr>
                <w:color w:val="auto"/>
                <w:szCs w:val="18"/>
              </w:rPr>
              <w:t>he</w:t>
            </w:r>
            <w:r w:rsidR="00597686">
              <w:rPr>
                <w:color w:val="auto"/>
                <w:szCs w:val="18"/>
              </w:rPr>
              <w:t>alth</w:t>
            </w:r>
            <w:r w:rsidR="00597686" w:rsidRPr="0023482A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>d</w:t>
            </w:r>
            <w:r w:rsidR="00597686" w:rsidRPr="0023482A">
              <w:rPr>
                <w:color w:val="auto"/>
                <w:szCs w:val="18"/>
              </w:rPr>
              <w:t>iagnosis</w:t>
            </w:r>
            <w:r>
              <w:rPr>
                <w:color w:val="auto"/>
                <w:szCs w:val="18"/>
              </w:rPr>
              <w:t>?</w:t>
            </w:r>
            <w:r w:rsidR="00597686" w:rsidRPr="0023482A">
              <w:rPr>
                <w:color w:val="auto"/>
                <w:szCs w:val="18"/>
              </w:rPr>
              <w:t xml:space="preserve">   </w:t>
            </w:r>
            <w:r w:rsidR="00597686">
              <w:rPr>
                <w:color w:val="auto"/>
                <w:szCs w:val="18"/>
              </w:rPr>
              <w:t xml:space="preserve">                                                      </w:t>
            </w:r>
            <w:r w:rsidR="00597686">
              <w:t xml:space="preserve">                                                                                   </w:t>
            </w:r>
          </w:p>
          <w:p w14:paraId="5DB28A26" w14:textId="4F1D1454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nxiety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pression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Bipolar Disorder</w:t>
            </w:r>
            <w:proofErr w:type="gramEnd"/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chizophrenia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orderline Personality Disorder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TSD </w:t>
            </w:r>
          </w:p>
          <w:p w14:paraId="14F2B46A" w14:textId="40E12000" w:rsidR="00597686" w:rsidRPr="0040428B" w:rsidRDefault="00597686" w:rsidP="005976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</w:rPr>
            </w:r>
            <w:r w:rsidR="0046776D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 – please specify: </w:t>
            </w:r>
            <w:r>
              <w:rPr>
                <w:rFonts w:ascii="Arial" w:hAnsi="Arial" w:cs="Arial"/>
                <w:sz w:val="18"/>
              </w:rPr>
              <w:softHyphen/>
            </w:r>
            <w:r>
              <w:rPr>
                <w:rFonts w:ascii="Arial" w:hAnsi="Arial" w:cs="Arial"/>
                <w:sz w:val="18"/>
              </w:rPr>
              <w:softHyphen/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597686" w:rsidRPr="000D3062" w14:paraId="13D07585" w14:textId="77777777" w:rsidTr="002264B9">
        <w:trPr>
          <w:cantSplit/>
          <w:trHeight w:val="341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14:paraId="51F7359C" w14:textId="4B0BA3B9" w:rsidR="00597686" w:rsidRPr="000D3062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UPPORT NEEDS:</w:t>
            </w:r>
          </w:p>
        </w:tc>
      </w:tr>
      <w:tr w:rsidR="00597686" w:rsidRPr="0040428B" w14:paraId="7FF5B3DB" w14:textId="77777777" w:rsidTr="006E7A94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C6DCE" w14:textId="77777777" w:rsidR="003D1EE3" w:rsidRPr="002264B9" w:rsidRDefault="003D1EE3" w:rsidP="00597686">
            <w:pPr>
              <w:pStyle w:val="Heading6"/>
              <w:spacing w:line="240" w:lineRule="auto"/>
              <w:rPr>
                <w:b w:val="0"/>
                <w:bCs w:val="0"/>
                <w:color w:val="auto"/>
                <w:sz w:val="6"/>
                <w:szCs w:val="6"/>
              </w:rPr>
            </w:pPr>
          </w:p>
          <w:p w14:paraId="261F86FA" w14:textId="1607EC5B" w:rsidR="00597686" w:rsidRPr="003D1EE3" w:rsidRDefault="00597686" w:rsidP="00597686">
            <w:pPr>
              <w:pStyle w:val="Heading6"/>
              <w:spacing w:line="240" w:lineRule="auto"/>
              <w:rPr>
                <w:b w:val="0"/>
                <w:bCs w:val="0"/>
                <w:color w:val="auto"/>
                <w:szCs w:val="18"/>
              </w:rPr>
            </w:pPr>
            <w:r w:rsidRPr="003D1EE3">
              <w:rPr>
                <w:b w:val="0"/>
                <w:bCs w:val="0"/>
                <w:color w:val="auto"/>
                <w:szCs w:val="18"/>
              </w:rPr>
              <w:t>Please describe the needs/concerns that you are seeking support for:</w:t>
            </w:r>
            <w:r w:rsidR="003D1EE3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3D1E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instrText xml:space="preserve"> FORMTEXT </w:instrText>
            </w:r>
            <w:r w:rsidR="003D1EE3">
              <w:fldChar w:fldCharType="separate"/>
            </w:r>
            <w:r w:rsidR="003D1EE3">
              <w:t> </w:t>
            </w:r>
            <w:r w:rsidR="003D1EE3">
              <w:t> </w:t>
            </w:r>
            <w:r w:rsidR="003D1EE3">
              <w:t> </w:t>
            </w:r>
            <w:r w:rsidR="003D1EE3">
              <w:t> </w:t>
            </w:r>
            <w:r w:rsidR="003D1EE3">
              <w:t> </w:t>
            </w:r>
            <w:r w:rsidR="003D1EE3">
              <w:fldChar w:fldCharType="end"/>
            </w:r>
          </w:p>
          <w:p w14:paraId="205AC955" w14:textId="77777777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0085AB5C" w14:textId="25B3D48E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7EEE0487" w14:textId="0C30B10C" w:rsidR="00597686" w:rsidRDefault="00597686" w:rsidP="00597686"/>
          <w:p w14:paraId="4304D288" w14:textId="34BEC3F9" w:rsidR="00597686" w:rsidRDefault="00597686" w:rsidP="00597686"/>
          <w:p w14:paraId="1571001A" w14:textId="2B1D945A" w:rsidR="00597686" w:rsidRDefault="00597686" w:rsidP="00597686"/>
          <w:p w14:paraId="28D10F4C" w14:textId="77449ED6" w:rsidR="00597686" w:rsidRDefault="00597686" w:rsidP="00597686"/>
          <w:p w14:paraId="1E8E7BD8" w14:textId="5B31C9EF" w:rsidR="00597686" w:rsidRDefault="00597686" w:rsidP="00597686"/>
          <w:p w14:paraId="201CC612" w14:textId="77777777" w:rsidR="00597686" w:rsidRPr="00505538" w:rsidRDefault="00597686" w:rsidP="00597686"/>
          <w:p w14:paraId="0E042844" w14:textId="77777777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3B53266B" w14:textId="230B929C" w:rsidR="00597686" w:rsidRPr="00106A81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597686" w14:paraId="18C5564A" w14:textId="77777777" w:rsidTr="002264B9">
        <w:trPr>
          <w:cantSplit/>
          <w:trHeight w:val="233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98536D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7686">
              <w:rPr>
                <w:rFonts w:ascii="Arial" w:hAnsi="Arial" w:cs="Arial"/>
                <w:b/>
                <w:sz w:val="18"/>
                <w:szCs w:val="18"/>
              </w:rPr>
              <w:t xml:space="preserve">REFERAL SOURCE: </w:t>
            </w:r>
          </w:p>
        </w:tc>
      </w:tr>
      <w:tr w:rsidR="00597686" w14:paraId="72972577" w14:textId="77777777" w:rsidTr="00597686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9FBF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658C189E" w14:textId="2B8547C8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bCs/>
                <w:sz w:val="18"/>
                <w:szCs w:val="18"/>
              </w:rPr>
            </w:r>
            <w:r w:rsidR="0046776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Self     </w:t>
            </w:r>
          </w:p>
          <w:p w14:paraId="4A994708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4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bCs/>
                <w:sz w:val="18"/>
                <w:szCs w:val="18"/>
              </w:rPr>
            </w:r>
            <w:r w:rsidR="0046776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Other   Name:  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  <w:p w14:paraId="7546CB61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Agency (If Applicable):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  <w:p w14:paraId="37F54166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Relationship to Client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  <w:p w14:paraId="56DAB4F4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Telephone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1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Email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2"/>
          </w:p>
          <w:p w14:paraId="47F3E4A3" w14:textId="52E094E4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Consent </w:t>
            </w:r>
            <w:r w:rsidR="002264B9" w:rsidRPr="00597686">
              <w:rPr>
                <w:rFonts w:ascii="Arial" w:hAnsi="Arial" w:cs="Arial"/>
                <w:bCs/>
                <w:sz w:val="18"/>
                <w:szCs w:val="18"/>
              </w:rPr>
              <w:t>Attached?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9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bCs/>
                <w:sz w:val="18"/>
                <w:szCs w:val="18"/>
              </w:rPr>
            </w:r>
            <w:r w:rsidR="0046776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3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</w:p>
        </w:tc>
      </w:tr>
      <w:tr w:rsidR="00886424" w:rsidRPr="00551198" w14:paraId="24E2E1AB" w14:textId="77777777" w:rsidTr="002264B9">
        <w:trPr>
          <w:cantSplit/>
          <w:trHeight w:val="314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36B1" w14:textId="55EF76CD" w:rsidR="00886424" w:rsidRPr="00551198" w:rsidRDefault="00902539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es</w:t>
            </w:r>
            <w:r w:rsidR="00886424" w:rsidRPr="00551198">
              <w:rPr>
                <w:rFonts w:ascii="Arial" w:hAnsi="Arial" w:cs="Arial"/>
                <w:bCs/>
                <w:sz w:val="18"/>
                <w:szCs w:val="18"/>
              </w:rPr>
              <w:t xml:space="preserve"> the cli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sent to</w:t>
            </w:r>
            <w:r w:rsidR="00886424" w:rsidRPr="00551198">
              <w:rPr>
                <w:rFonts w:ascii="Arial" w:hAnsi="Arial" w:cs="Arial"/>
                <w:bCs/>
                <w:sz w:val="18"/>
                <w:szCs w:val="18"/>
              </w:rPr>
              <w:t xml:space="preserve"> this referral?  </w:t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  <w:szCs w:val="18"/>
              </w:rPr>
            </w:r>
            <w:r w:rsidR="00467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6776D">
              <w:rPr>
                <w:rFonts w:ascii="Arial" w:hAnsi="Arial" w:cs="Arial"/>
                <w:sz w:val="18"/>
                <w:szCs w:val="18"/>
              </w:rPr>
            </w:r>
            <w:r w:rsidR="00467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886424" w:rsidRPr="00551198">
              <w:rPr>
                <w:rFonts w:ascii="Arial" w:hAnsi="Arial" w:cs="Arial"/>
                <w:b/>
                <w:sz w:val="16"/>
                <w:szCs w:val="16"/>
              </w:rPr>
              <w:t xml:space="preserve">Please note that we may need to contac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886424" w:rsidRPr="00551198">
              <w:rPr>
                <w:rFonts w:ascii="Arial" w:hAnsi="Arial" w:cs="Arial"/>
                <w:b/>
                <w:sz w:val="16"/>
                <w:szCs w:val="16"/>
              </w:rPr>
              <w:t>referral source for further information.</w:t>
            </w:r>
            <w:r w:rsidR="00886424" w:rsidRPr="005511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6424" w:rsidRPr="00551198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</w:p>
        </w:tc>
      </w:tr>
    </w:tbl>
    <w:p w14:paraId="716DD355" w14:textId="77777777" w:rsidR="006E7A94" w:rsidRPr="00EB2C42" w:rsidRDefault="006E7A94" w:rsidP="00A61A4C">
      <w:pPr>
        <w:tabs>
          <w:tab w:val="left" w:pos="9765"/>
        </w:tabs>
      </w:pPr>
    </w:p>
    <w:sectPr w:rsidR="006E7A94" w:rsidRPr="00EB2C42" w:rsidSect="00D05708">
      <w:footerReference w:type="default" r:id="rId9"/>
      <w:pgSz w:w="12240" w:h="15840" w:code="1"/>
      <w:pgMar w:top="360" w:right="720" w:bottom="3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186E" w14:textId="77777777" w:rsidR="000E3598" w:rsidRDefault="000E3598">
      <w:r>
        <w:separator/>
      </w:r>
    </w:p>
  </w:endnote>
  <w:endnote w:type="continuationSeparator" w:id="0">
    <w:p w14:paraId="2FD38FD2" w14:textId="77777777" w:rsidR="000E3598" w:rsidRDefault="000E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789D" w14:textId="3702F479" w:rsidR="00A83C2A" w:rsidRPr="00A83C2A" w:rsidRDefault="00A83C2A" w:rsidP="00A83C2A">
    <w:pPr>
      <w:pStyle w:val="Footer"/>
      <w:jc w:val="right"/>
      <w:rPr>
        <w:rFonts w:ascii="Arial" w:hAnsi="Arial" w:cs="Arial"/>
        <w:sz w:val="18"/>
        <w:szCs w:val="18"/>
      </w:rPr>
    </w:pPr>
    <w:r w:rsidRPr="00A83C2A">
      <w:rPr>
        <w:rFonts w:ascii="Arial" w:hAnsi="Arial" w:cs="Arial"/>
        <w:sz w:val="18"/>
        <w:szCs w:val="18"/>
      </w:rPr>
      <w:t>October 2022</w:t>
    </w:r>
  </w:p>
  <w:p w14:paraId="0F859BE7" w14:textId="7440FFB7" w:rsidR="0056427E" w:rsidRPr="00A83C2A" w:rsidRDefault="0056427E" w:rsidP="00A83C2A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D818" w14:textId="77777777" w:rsidR="000E3598" w:rsidRDefault="000E3598">
      <w:r>
        <w:separator/>
      </w:r>
    </w:p>
  </w:footnote>
  <w:footnote w:type="continuationSeparator" w:id="0">
    <w:p w14:paraId="69B35D71" w14:textId="77777777" w:rsidR="000E3598" w:rsidRDefault="000E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6127"/>
    <w:multiLevelType w:val="hybridMultilevel"/>
    <w:tmpl w:val="D0FE1A16"/>
    <w:lvl w:ilvl="0" w:tplc="DA7C58C4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5416"/>
    <w:multiLevelType w:val="hybridMultilevel"/>
    <w:tmpl w:val="EB8C129C"/>
    <w:lvl w:ilvl="0" w:tplc="05B8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029774">
    <w:abstractNumId w:val="0"/>
  </w:num>
  <w:num w:numId="2" w16cid:durableId="23713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FD"/>
    <w:rsid w:val="000123F2"/>
    <w:rsid w:val="0002422B"/>
    <w:rsid w:val="00037562"/>
    <w:rsid w:val="00055EEB"/>
    <w:rsid w:val="0007192F"/>
    <w:rsid w:val="000C6706"/>
    <w:rsid w:val="000D26C7"/>
    <w:rsid w:val="000D3062"/>
    <w:rsid w:val="000E3598"/>
    <w:rsid w:val="000E79EE"/>
    <w:rsid w:val="000E7B33"/>
    <w:rsid w:val="000F117B"/>
    <w:rsid w:val="000F470E"/>
    <w:rsid w:val="00106A81"/>
    <w:rsid w:val="0011491A"/>
    <w:rsid w:val="0011581B"/>
    <w:rsid w:val="00165590"/>
    <w:rsid w:val="00175471"/>
    <w:rsid w:val="001755EE"/>
    <w:rsid w:val="0018398F"/>
    <w:rsid w:val="001C3D4F"/>
    <w:rsid w:val="001C6BFA"/>
    <w:rsid w:val="001D47EB"/>
    <w:rsid w:val="00202B5A"/>
    <w:rsid w:val="002264B9"/>
    <w:rsid w:val="0023482A"/>
    <w:rsid w:val="00265873"/>
    <w:rsid w:val="00267630"/>
    <w:rsid w:val="002844C4"/>
    <w:rsid w:val="002B237C"/>
    <w:rsid w:val="002D4464"/>
    <w:rsid w:val="002D6B58"/>
    <w:rsid w:val="002D704A"/>
    <w:rsid w:val="002F02FF"/>
    <w:rsid w:val="003041A3"/>
    <w:rsid w:val="00306765"/>
    <w:rsid w:val="003405E5"/>
    <w:rsid w:val="00362090"/>
    <w:rsid w:val="003853CF"/>
    <w:rsid w:val="003C3FE8"/>
    <w:rsid w:val="003D1EE3"/>
    <w:rsid w:val="003E768B"/>
    <w:rsid w:val="00403AA0"/>
    <w:rsid w:val="0040428B"/>
    <w:rsid w:val="00404807"/>
    <w:rsid w:val="00404FF4"/>
    <w:rsid w:val="00416439"/>
    <w:rsid w:val="004178B6"/>
    <w:rsid w:val="00440551"/>
    <w:rsid w:val="004422CC"/>
    <w:rsid w:val="0046776D"/>
    <w:rsid w:val="0047054F"/>
    <w:rsid w:val="004923A8"/>
    <w:rsid w:val="00496144"/>
    <w:rsid w:val="004B05AF"/>
    <w:rsid w:val="004B3302"/>
    <w:rsid w:val="004F6F90"/>
    <w:rsid w:val="00505538"/>
    <w:rsid w:val="0051480B"/>
    <w:rsid w:val="00526189"/>
    <w:rsid w:val="005456DE"/>
    <w:rsid w:val="00551198"/>
    <w:rsid w:val="005572B2"/>
    <w:rsid w:val="0056427E"/>
    <w:rsid w:val="00586C61"/>
    <w:rsid w:val="00590E75"/>
    <w:rsid w:val="00597686"/>
    <w:rsid w:val="005C1D3A"/>
    <w:rsid w:val="005D1EFD"/>
    <w:rsid w:val="005E471E"/>
    <w:rsid w:val="005E7CCA"/>
    <w:rsid w:val="006047D5"/>
    <w:rsid w:val="00625939"/>
    <w:rsid w:val="006376D7"/>
    <w:rsid w:val="00664C0D"/>
    <w:rsid w:val="00665680"/>
    <w:rsid w:val="006824D2"/>
    <w:rsid w:val="006A7F5B"/>
    <w:rsid w:val="006B0215"/>
    <w:rsid w:val="006C49CE"/>
    <w:rsid w:val="006D3C05"/>
    <w:rsid w:val="006D621A"/>
    <w:rsid w:val="006E7A94"/>
    <w:rsid w:val="006F2D9F"/>
    <w:rsid w:val="00746B7E"/>
    <w:rsid w:val="00767CBD"/>
    <w:rsid w:val="0077133F"/>
    <w:rsid w:val="007772F1"/>
    <w:rsid w:val="0079213F"/>
    <w:rsid w:val="00794946"/>
    <w:rsid w:val="007B335B"/>
    <w:rsid w:val="007D05EC"/>
    <w:rsid w:val="007D21B5"/>
    <w:rsid w:val="007E6F1B"/>
    <w:rsid w:val="0082362A"/>
    <w:rsid w:val="00854DED"/>
    <w:rsid w:val="00881FC0"/>
    <w:rsid w:val="00886424"/>
    <w:rsid w:val="00902539"/>
    <w:rsid w:val="00902B9F"/>
    <w:rsid w:val="00903B34"/>
    <w:rsid w:val="00910201"/>
    <w:rsid w:val="00911C2A"/>
    <w:rsid w:val="009329F1"/>
    <w:rsid w:val="00932E0E"/>
    <w:rsid w:val="00940641"/>
    <w:rsid w:val="0094395F"/>
    <w:rsid w:val="00993E89"/>
    <w:rsid w:val="009C5B55"/>
    <w:rsid w:val="009C69B6"/>
    <w:rsid w:val="00A14730"/>
    <w:rsid w:val="00A1753B"/>
    <w:rsid w:val="00A20A69"/>
    <w:rsid w:val="00A24E59"/>
    <w:rsid w:val="00A31A0C"/>
    <w:rsid w:val="00A61A4C"/>
    <w:rsid w:val="00A7149A"/>
    <w:rsid w:val="00A71C54"/>
    <w:rsid w:val="00A83C2A"/>
    <w:rsid w:val="00AA35CA"/>
    <w:rsid w:val="00AA5F81"/>
    <w:rsid w:val="00AB4571"/>
    <w:rsid w:val="00AC5232"/>
    <w:rsid w:val="00B32633"/>
    <w:rsid w:val="00B6118D"/>
    <w:rsid w:val="00B6771D"/>
    <w:rsid w:val="00B73EC2"/>
    <w:rsid w:val="00B8413C"/>
    <w:rsid w:val="00B93502"/>
    <w:rsid w:val="00BA2F50"/>
    <w:rsid w:val="00BA7E59"/>
    <w:rsid w:val="00BB61D7"/>
    <w:rsid w:val="00BC6705"/>
    <w:rsid w:val="00BC6EAD"/>
    <w:rsid w:val="00BE40B3"/>
    <w:rsid w:val="00BE5844"/>
    <w:rsid w:val="00BF1CF4"/>
    <w:rsid w:val="00C06AFB"/>
    <w:rsid w:val="00C10FC2"/>
    <w:rsid w:val="00C23929"/>
    <w:rsid w:val="00C52D5E"/>
    <w:rsid w:val="00C55C6D"/>
    <w:rsid w:val="00C60F49"/>
    <w:rsid w:val="00C8527F"/>
    <w:rsid w:val="00C930A7"/>
    <w:rsid w:val="00C95823"/>
    <w:rsid w:val="00CB7982"/>
    <w:rsid w:val="00CC635F"/>
    <w:rsid w:val="00CE4258"/>
    <w:rsid w:val="00CF3E1E"/>
    <w:rsid w:val="00CF5B35"/>
    <w:rsid w:val="00D05708"/>
    <w:rsid w:val="00D12373"/>
    <w:rsid w:val="00D6420D"/>
    <w:rsid w:val="00D71139"/>
    <w:rsid w:val="00D71C3B"/>
    <w:rsid w:val="00D746DB"/>
    <w:rsid w:val="00DA7C48"/>
    <w:rsid w:val="00DB3454"/>
    <w:rsid w:val="00DE2821"/>
    <w:rsid w:val="00E07137"/>
    <w:rsid w:val="00E07D62"/>
    <w:rsid w:val="00E53815"/>
    <w:rsid w:val="00E611D0"/>
    <w:rsid w:val="00E7229F"/>
    <w:rsid w:val="00E7644A"/>
    <w:rsid w:val="00E81777"/>
    <w:rsid w:val="00E91BC6"/>
    <w:rsid w:val="00E9261C"/>
    <w:rsid w:val="00E9615B"/>
    <w:rsid w:val="00EB2C42"/>
    <w:rsid w:val="00ED5A98"/>
    <w:rsid w:val="00EF112C"/>
    <w:rsid w:val="00EF5D44"/>
    <w:rsid w:val="00F0407B"/>
    <w:rsid w:val="00F04852"/>
    <w:rsid w:val="00F11D31"/>
    <w:rsid w:val="00F227B8"/>
    <w:rsid w:val="00F4022C"/>
    <w:rsid w:val="00F431C2"/>
    <w:rsid w:val="00F470B2"/>
    <w:rsid w:val="00F75D21"/>
    <w:rsid w:val="00F82199"/>
    <w:rsid w:val="00F901BF"/>
    <w:rsid w:val="00F9544A"/>
    <w:rsid w:val="00FA5D72"/>
    <w:rsid w:val="00FB2CE9"/>
    <w:rsid w:val="00FC456D"/>
    <w:rsid w:val="00FC5624"/>
    <w:rsid w:val="00FD1B8B"/>
    <w:rsid w:val="00FE7CE7"/>
    <w:rsid w:val="00FF376E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4C271"/>
  <w15:docId w15:val="{A3EAD016-4A29-4D27-8CD9-44EC020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C6D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C6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55C6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55C6D"/>
    <w:pPr>
      <w:keepNext/>
      <w:jc w:val="right"/>
      <w:outlineLvl w:val="2"/>
    </w:pPr>
    <w:rPr>
      <w:rFonts w:ascii="Arial" w:hAnsi="Arial" w:cs="Arial"/>
      <w:b/>
      <w:bCs/>
      <w:i/>
      <w:iCs/>
      <w:shd w:val="pct5" w:color="auto" w:fill="auto"/>
    </w:rPr>
  </w:style>
  <w:style w:type="paragraph" w:styleId="Heading4">
    <w:name w:val="heading 4"/>
    <w:basedOn w:val="Normal"/>
    <w:next w:val="Normal"/>
    <w:qFormat/>
    <w:rsid w:val="00C55C6D"/>
    <w:pPr>
      <w:keepNext/>
      <w:jc w:val="right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55C6D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55C6D"/>
    <w:pPr>
      <w:keepNext/>
      <w:spacing w:line="360" w:lineRule="auto"/>
      <w:outlineLvl w:val="5"/>
    </w:pPr>
    <w:rPr>
      <w:rFonts w:ascii="Arial" w:hAnsi="Arial" w:cs="Arial"/>
      <w:b/>
      <w:bCs/>
      <w:color w:val="FFFFFF"/>
      <w:sz w:val="18"/>
    </w:rPr>
  </w:style>
  <w:style w:type="paragraph" w:styleId="Heading7">
    <w:name w:val="heading 7"/>
    <w:basedOn w:val="Normal"/>
    <w:next w:val="Normal"/>
    <w:qFormat/>
    <w:rsid w:val="00C55C6D"/>
    <w:pPr>
      <w:keepNext/>
      <w:spacing w:line="360" w:lineRule="auto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55C6D"/>
    <w:pPr>
      <w:keepNext/>
      <w:outlineLvl w:val="7"/>
    </w:pPr>
    <w:rPr>
      <w:rFonts w:ascii="Arial" w:hAnsi="Arial" w:cs="Arial"/>
      <w:b/>
      <w:bCs/>
      <w:sz w:val="18"/>
      <w:u w:val="single"/>
    </w:rPr>
  </w:style>
  <w:style w:type="paragraph" w:styleId="Heading9">
    <w:name w:val="heading 9"/>
    <w:basedOn w:val="Normal"/>
    <w:next w:val="Normal"/>
    <w:qFormat/>
    <w:rsid w:val="00C55C6D"/>
    <w:pPr>
      <w:keepNext/>
      <w:outlineLvl w:val="8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C6D"/>
    <w:pPr>
      <w:spacing w:line="360" w:lineRule="auto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C55C6D"/>
    <w:pPr>
      <w:spacing w:line="360" w:lineRule="auto"/>
    </w:pPr>
    <w:rPr>
      <w:rFonts w:ascii="Arial" w:hAnsi="Arial" w:cs="Arial"/>
      <w:sz w:val="18"/>
    </w:rPr>
  </w:style>
  <w:style w:type="paragraph" w:styleId="Header">
    <w:name w:val="header"/>
    <w:basedOn w:val="Normal"/>
    <w:rsid w:val="00C55C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C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D72"/>
    <w:rPr>
      <w:color w:val="808080"/>
    </w:rPr>
  </w:style>
  <w:style w:type="paragraph" w:styleId="NormalWeb">
    <w:name w:val="Normal (Web)"/>
    <w:basedOn w:val="Normal"/>
    <w:uiPriority w:val="99"/>
    <w:unhideWhenUsed/>
    <w:rsid w:val="00B6118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470B2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83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B4E9-CD89-4C16-BEA2-1ACD90E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MENTAL HEALTH ASSOCIATION</vt:lpstr>
    </vt:vector>
  </TitlesOfParts>
  <Company>CMHA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MENTAL HEALTH ASSOCIATION</dc:title>
  <dc:creator>Yvonne</dc:creator>
  <cp:lastModifiedBy>Samantha Parnell (she/her)</cp:lastModifiedBy>
  <cp:revision>7</cp:revision>
  <cp:lastPrinted>2012-11-13T15:27:00Z</cp:lastPrinted>
  <dcterms:created xsi:type="dcterms:W3CDTF">2022-10-27T17:51:00Z</dcterms:created>
  <dcterms:modified xsi:type="dcterms:W3CDTF">2023-06-28T15:09:00Z</dcterms:modified>
</cp:coreProperties>
</file>